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6B" w:rsidRDefault="00EB72D9" w:rsidP="000D74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0D746B">
        <w:rPr>
          <w:rFonts w:ascii="Times New Roman" w:hAnsi="Times New Roman" w:cs="Times New Roman"/>
          <w:sz w:val="28"/>
          <w:szCs w:val="28"/>
        </w:rPr>
        <w:t xml:space="preserve"> по </w:t>
      </w:r>
      <w:r w:rsidR="000D746B">
        <w:rPr>
          <w:rFonts w:ascii="Times New Roman" w:hAnsi="Times New Roman" w:cs="Times New Roman"/>
          <w:sz w:val="28"/>
          <w:szCs w:val="28"/>
        </w:rPr>
        <w:t xml:space="preserve">проекту  планировки и проекту межевания территории с  целью реконструкции автомобильной дороги </w:t>
      </w:r>
      <w:r w:rsidR="000D746B"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 подъезд к д. Жарки</w:t>
      </w:r>
      <w:r w:rsidR="000D74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46B" w:rsidRDefault="000D746B" w:rsidP="000D74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2EB4" w:rsidRDefault="000D746B" w:rsidP="000D74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B72D9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ноября</w:t>
      </w:r>
      <w:r w:rsidR="00EB72D9">
        <w:rPr>
          <w:rFonts w:ascii="Times New Roman" w:hAnsi="Times New Roman" w:cs="Times New Roman"/>
        </w:rPr>
        <w:t xml:space="preserve"> 2019г.                                                                             </w:t>
      </w:r>
      <w:r w:rsidR="00C32EB4">
        <w:rPr>
          <w:rFonts w:ascii="Times New Roman" w:hAnsi="Times New Roman" w:cs="Times New Roman"/>
        </w:rPr>
        <w:t xml:space="preserve">                             </w:t>
      </w:r>
      <w:r w:rsidR="00EB72D9">
        <w:rPr>
          <w:rFonts w:ascii="Times New Roman" w:hAnsi="Times New Roman" w:cs="Times New Roman"/>
        </w:rPr>
        <w:t xml:space="preserve"> г. Юрьеве</w:t>
      </w:r>
      <w:r w:rsidR="00C32EB4">
        <w:rPr>
          <w:rFonts w:ascii="Times New Roman" w:hAnsi="Times New Roman" w:cs="Times New Roman"/>
        </w:rPr>
        <w:t>ц</w:t>
      </w:r>
    </w:p>
    <w:p w:rsidR="00C32EB4" w:rsidRDefault="00C32EB4" w:rsidP="00EB72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2D9" w:rsidRDefault="00EB72D9" w:rsidP="00EB72D9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0D746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Юрьевецкого муниципального района Ивановской области от 24.10.2019г. №406  «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D746B">
        <w:rPr>
          <w:rFonts w:ascii="Times New Roman" w:hAnsi="Times New Roman" w:cs="Times New Roman"/>
          <w:sz w:val="28"/>
          <w:szCs w:val="28"/>
        </w:rPr>
        <w:t xml:space="preserve">по проекту  планировки и проекту межевания территории с  целью реконструкции автомобильной дороги </w:t>
      </w:r>
      <w:r w:rsidR="000D746B"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 подъезд к д. Жарки</w:t>
      </w:r>
      <w:r w:rsidR="000D746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B72D9" w:rsidRDefault="00EB72D9" w:rsidP="00EB72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C43">
        <w:rPr>
          <w:rFonts w:ascii="Times New Roman" w:hAnsi="Times New Roman" w:cs="Times New Roman"/>
          <w:sz w:val="28"/>
          <w:szCs w:val="28"/>
        </w:rPr>
        <w:t>Место проведения: Администрация Юрье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72D9" w:rsidRPr="00DB7C43" w:rsidRDefault="00EB72D9" w:rsidP="00EB72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7C43">
        <w:rPr>
          <w:rFonts w:ascii="Times New Roman" w:hAnsi="Times New Roman" w:cs="Times New Roman"/>
          <w:sz w:val="28"/>
          <w:szCs w:val="28"/>
        </w:rPr>
        <w:t xml:space="preserve"> г. Юрьевец, ул. </w:t>
      </w:r>
      <w:proofErr w:type="gramStart"/>
      <w:r w:rsidRPr="00DB7C4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DB7C43">
        <w:rPr>
          <w:rFonts w:ascii="Times New Roman" w:hAnsi="Times New Roman" w:cs="Times New Roman"/>
          <w:sz w:val="28"/>
          <w:szCs w:val="28"/>
        </w:rPr>
        <w:t>, д.37</w:t>
      </w:r>
      <w:r>
        <w:rPr>
          <w:rFonts w:ascii="Times New Roman" w:hAnsi="Times New Roman" w:cs="Times New Roman"/>
          <w:sz w:val="28"/>
          <w:szCs w:val="28"/>
        </w:rPr>
        <w:t>, актовый зал</w:t>
      </w:r>
    </w:p>
    <w:p w:rsidR="000D746B" w:rsidRDefault="00EB72D9" w:rsidP="00EB7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овещения: Информация о Проекте размещалась на сайте администрации Юрьевецкого муниципального района, </w:t>
      </w:r>
      <w:r w:rsidR="000D746B">
        <w:rPr>
          <w:rFonts w:ascii="Times New Roman" w:hAnsi="Times New Roman" w:cs="Times New Roman"/>
          <w:sz w:val="28"/>
          <w:szCs w:val="28"/>
        </w:rPr>
        <w:t>в общественно-политическом издании Юрье</w:t>
      </w:r>
      <w:r w:rsidR="000D746B">
        <w:rPr>
          <w:rFonts w:ascii="Times New Roman" w:hAnsi="Times New Roman" w:cs="Times New Roman"/>
          <w:sz w:val="28"/>
          <w:szCs w:val="28"/>
        </w:rPr>
        <w:t xml:space="preserve">вецкого района, газете «Волга». </w:t>
      </w:r>
    </w:p>
    <w:p w:rsidR="00EB72D9" w:rsidRDefault="00EB72D9" w:rsidP="00EB7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 суть поступивших заявлений: Замечаний и предложений по </w:t>
      </w:r>
      <w:r w:rsidR="000D746B">
        <w:rPr>
          <w:rFonts w:ascii="Times New Roman" w:hAnsi="Times New Roman" w:cs="Times New Roman"/>
          <w:sz w:val="28"/>
          <w:szCs w:val="28"/>
        </w:rPr>
        <w:t xml:space="preserve">проекту  планировки и проекту межевания территории с  целью реконструкции автомобильной дороги </w:t>
      </w:r>
      <w:r w:rsidR="000D746B"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 подъезд к д. Жарки»</w:t>
      </w:r>
      <w:r w:rsidR="000D746B">
        <w:rPr>
          <w:rFonts w:ascii="Times New Roman" w:hAnsi="Times New Roman" w:cs="Times New Roman"/>
          <w:color w:val="000000"/>
          <w:sz w:val="28"/>
          <w:szCs w:val="28"/>
        </w:rPr>
        <w:t xml:space="preserve"> не п</w:t>
      </w:r>
      <w:r>
        <w:rPr>
          <w:rFonts w:ascii="Times New Roman" w:hAnsi="Times New Roman" w:cs="Times New Roman"/>
          <w:sz w:val="28"/>
          <w:szCs w:val="28"/>
        </w:rPr>
        <w:t>оступило.</w:t>
      </w:r>
    </w:p>
    <w:p w:rsidR="00EB72D9" w:rsidRDefault="00EB72D9" w:rsidP="00EB7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суждения проекта было принято решение:</w:t>
      </w:r>
    </w:p>
    <w:p w:rsidR="000D746B" w:rsidRDefault="00EB72D9" w:rsidP="000D74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добрить представленный  проект</w:t>
      </w:r>
      <w:r w:rsidR="000D746B">
        <w:rPr>
          <w:rFonts w:ascii="Times New Roman" w:hAnsi="Times New Roman" w:cs="Times New Roman"/>
          <w:sz w:val="28"/>
          <w:szCs w:val="28"/>
        </w:rPr>
        <w:t xml:space="preserve"> </w:t>
      </w:r>
      <w:r w:rsidR="000D746B">
        <w:rPr>
          <w:rFonts w:ascii="Times New Roman" w:hAnsi="Times New Roman" w:cs="Times New Roman"/>
          <w:sz w:val="28"/>
          <w:szCs w:val="28"/>
        </w:rPr>
        <w:t xml:space="preserve">  планировки и проект межевания территории с  целью реконструкции автомобильной дороги </w:t>
      </w:r>
      <w:r w:rsidR="000D746B"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 подъезд к д. Жарки.</w:t>
      </w:r>
    </w:p>
    <w:p w:rsidR="00EB72D9" w:rsidRPr="000D746B" w:rsidRDefault="000D746B" w:rsidP="000D74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D746B" w:rsidRDefault="000D746B" w:rsidP="000D74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равить Главе Юрьевецкого муниципального района</w:t>
      </w:r>
      <w:r w:rsidR="00EB72D9">
        <w:rPr>
          <w:rFonts w:ascii="Times New Roman" w:hAnsi="Times New Roman" w:cs="Times New Roman"/>
          <w:sz w:val="28"/>
          <w:szCs w:val="28"/>
        </w:rPr>
        <w:t xml:space="preserve"> протокол публичных слушаний, заключение о результатах публичных слушаний по проекту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«Об утверждении проекта   планировки и проекта межевания территории с  целью реконструкции автомобильной дороги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го пользования местного значения подъезд к д. Жа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B72D9" w:rsidRDefault="00EB72D9" w:rsidP="00EB7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74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публичных слушаний, разместить на сайте Юрьевецкого муниципального района.</w:t>
      </w:r>
    </w:p>
    <w:p w:rsidR="000D746B" w:rsidRDefault="005221B1" w:rsidP="005221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</w:t>
      </w:r>
      <w:proofErr w:type="spellStart"/>
      <w:r w:rsidR="000D746B">
        <w:rPr>
          <w:rFonts w:ascii="Times New Roman" w:hAnsi="Times New Roman" w:cs="Times New Roman"/>
          <w:sz w:val="28"/>
          <w:szCs w:val="28"/>
        </w:rPr>
        <w:t>В.К.Плисов</w:t>
      </w:r>
      <w:proofErr w:type="spellEnd"/>
    </w:p>
    <w:p w:rsidR="005221B1" w:rsidRPr="00DB7C43" w:rsidRDefault="005221B1" w:rsidP="005221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Пахотина</w:t>
      </w:r>
      <w:proofErr w:type="spellEnd"/>
    </w:p>
    <w:sectPr w:rsidR="005221B1" w:rsidRPr="00DB7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B9"/>
    <w:rsid w:val="000169AB"/>
    <w:rsid w:val="000743D2"/>
    <w:rsid w:val="000C35BA"/>
    <w:rsid w:val="000D746B"/>
    <w:rsid w:val="000F721A"/>
    <w:rsid w:val="00140236"/>
    <w:rsid w:val="0017663A"/>
    <w:rsid w:val="00180FC7"/>
    <w:rsid w:val="004E48F5"/>
    <w:rsid w:val="005221B1"/>
    <w:rsid w:val="00522B11"/>
    <w:rsid w:val="005D097D"/>
    <w:rsid w:val="00604551"/>
    <w:rsid w:val="00652E33"/>
    <w:rsid w:val="006A7DED"/>
    <w:rsid w:val="006E355C"/>
    <w:rsid w:val="007233D0"/>
    <w:rsid w:val="007252E1"/>
    <w:rsid w:val="00726B00"/>
    <w:rsid w:val="007E5036"/>
    <w:rsid w:val="00844CDA"/>
    <w:rsid w:val="008B11AB"/>
    <w:rsid w:val="008C07B9"/>
    <w:rsid w:val="008F127C"/>
    <w:rsid w:val="0090072D"/>
    <w:rsid w:val="00910817"/>
    <w:rsid w:val="00943CE3"/>
    <w:rsid w:val="00956A0C"/>
    <w:rsid w:val="009622C7"/>
    <w:rsid w:val="00984D6E"/>
    <w:rsid w:val="009861EC"/>
    <w:rsid w:val="009C509F"/>
    <w:rsid w:val="009D1E09"/>
    <w:rsid w:val="00A5082B"/>
    <w:rsid w:val="00A512D9"/>
    <w:rsid w:val="00AF33AE"/>
    <w:rsid w:val="00B1059F"/>
    <w:rsid w:val="00BE61EE"/>
    <w:rsid w:val="00C32EB4"/>
    <w:rsid w:val="00C72984"/>
    <w:rsid w:val="00C9310F"/>
    <w:rsid w:val="00CB3D12"/>
    <w:rsid w:val="00CC0EEC"/>
    <w:rsid w:val="00CC2F09"/>
    <w:rsid w:val="00D47857"/>
    <w:rsid w:val="00DC3D65"/>
    <w:rsid w:val="00E01868"/>
    <w:rsid w:val="00E11548"/>
    <w:rsid w:val="00E84118"/>
    <w:rsid w:val="00E94008"/>
    <w:rsid w:val="00EA2E78"/>
    <w:rsid w:val="00EB72D9"/>
    <w:rsid w:val="00F66652"/>
    <w:rsid w:val="00FA0805"/>
    <w:rsid w:val="00FA330A"/>
    <w:rsid w:val="00FA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79E1-EA2C-42FF-9358-04DD13B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cp:lastPrinted>2019-11-08T07:17:00Z</cp:lastPrinted>
  <dcterms:created xsi:type="dcterms:W3CDTF">2018-11-26T11:11:00Z</dcterms:created>
  <dcterms:modified xsi:type="dcterms:W3CDTF">2019-11-08T07:18:00Z</dcterms:modified>
</cp:coreProperties>
</file>